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全集 31 日記·書簡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全集 31 日記·書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019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折口信夫全集 31 日記·書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